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9374" w14:textId="77777777" w:rsidR="006D3385" w:rsidRPr="0048642C" w:rsidRDefault="006D3385" w:rsidP="006D3385">
      <w:pPr>
        <w:jc w:val="center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b/>
          <w:sz w:val="26"/>
          <w:szCs w:val="26"/>
        </w:rPr>
        <w:t xml:space="preserve">MİLLİ MÜCADELE </w:t>
      </w:r>
    </w:p>
    <w:p w14:paraId="06908ADB" w14:textId="77777777" w:rsidR="00683983" w:rsidRPr="0048642C" w:rsidRDefault="006D3385" w:rsidP="006D3385">
      <w:pPr>
        <w:jc w:val="center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b/>
          <w:sz w:val="26"/>
          <w:szCs w:val="26"/>
        </w:rPr>
        <w:t>KISA CEVAPLI SORULAR</w:t>
      </w:r>
    </w:p>
    <w:p w14:paraId="722BB27F" w14:textId="77777777" w:rsidR="006D3385" w:rsidRPr="0048642C" w:rsidRDefault="006D3385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Kurtuluş Savaşı’nın başlangıcı sayılan olay nedir?</w:t>
      </w:r>
    </w:p>
    <w:p w14:paraId="116BA228" w14:textId="77777777" w:rsidR="006D3385" w:rsidRPr="0048642C" w:rsidRDefault="006D3385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6938A149" w14:textId="77777777" w:rsidR="006D3385" w:rsidRPr="0048642C" w:rsidRDefault="006D3385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I. Dünya Savaşı’nın sonunda imzalanan antlaşma hangisidir?</w:t>
      </w:r>
    </w:p>
    <w:p w14:paraId="3C9055AC" w14:textId="77777777" w:rsidR="006D3385" w:rsidRPr="0048642C" w:rsidRDefault="006D3385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08336D65" w14:textId="77777777" w:rsidR="006D3385" w:rsidRPr="0048642C" w:rsidRDefault="006D3385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Milli Mücadele sonunda imzalanan, Türkiye Cumhuriyeti sınırlarını belirleyen antlaşma</w:t>
      </w:r>
    </w:p>
    <w:p w14:paraId="37F8813A" w14:textId="77777777" w:rsidR="006D3385" w:rsidRPr="0048642C" w:rsidRDefault="006D3385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hangisidir?</w:t>
      </w:r>
    </w:p>
    <w:p w14:paraId="53825720" w14:textId="77777777" w:rsidR="006D3385" w:rsidRPr="0048642C" w:rsidRDefault="006D3385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4A554449" w14:textId="77777777" w:rsidR="006D3385" w:rsidRPr="0048642C" w:rsidRDefault="006D3385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I. Dünya Savaşı’nın başlama ve bitiş yıllarını yazın.</w:t>
      </w:r>
    </w:p>
    <w:p w14:paraId="4429804F" w14:textId="77777777" w:rsidR="006D3385" w:rsidRPr="0048642C" w:rsidRDefault="006D3385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072C1DBC" w14:textId="77777777" w:rsidR="006D3385" w:rsidRPr="0048642C" w:rsidRDefault="006D3385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Kurtuluş Savaşı’nın başlama tarihi nedir?</w:t>
      </w:r>
    </w:p>
    <w:p w14:paraId="427D7044" w14:textId="77777777" w:rsidR="006D3385" w:rsidRPr="0048642C" w:rsidRDefault="006D3385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</w:t>
      </w:r>
    </w:p>
    <w:p w14:paraId="6148B8AB" w14:textId="77777777" w:rsidR="006D3385" w:rsidRPr="0048642C" w:rsidRDefault="006D3385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Mustafa Kemal’in Samsun’dan sonra toplantılar yaptığı illerin adlarını sırayla yazın.</w:t>
      </w:r>
    </w:p>
    <w:p w14:paraId="3DE15B67" w14:textId="77777777" w:rsidR="006D3385" w:rsidRPr="0048642C" w:rsidRDefault="006D3385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097C4BBF" w14:textId="77777777" w:rsidR="006D3385" w:rsidRPr="0048642C" w:rsidRDefault="006D3385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Erzurum Kongresi’nde alınan karar nedir?</w:t>
      </w:r>
    </w:p>
    <w:p w14:paraId="0072A340" w14:textId="77777777" w:rsidR="006D3385" w:rsidRPr="0048642C" w:rsidRDefault="006D3385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48ED7EF4" w14:textId="77777777" w:rsidR="006D3385" w:rsidRPr="0048642C" w:rsidRDefault="006D3385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Sivas Kongresi’nde alınan karar nedir?</w:t>
      </w:r>
    </w:p>
    <w:p w14:paraId="5A2C3307" w14:textId="77777777" w:rsidR="006D3385" w:rsidRPr="0048642C" w:rsidRDefault="006D3385" w:rsidP="00C64C84">
      <w:pPr>
        <w:pStyle w:val="ListeParagraf"/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6CAE776C" w14:textId="77777777" w:rsidR="00BE0C0D" w:rsidRPr="0048642C" w:rsidRDefault="00BE0C0D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Büyük Millet Meclisi nerde ve ne zaman kuruldu?</w:t>
      </w:r>
    </w:p>
    <w:p w14:paraId="7C2848F1" w14:textId="77777777" w:rsidR="00BE0C0D" w:rsidRPr="0048642C" w:rsidRDefault="00BE0C0D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3083362B" w14:textId="77777777" w:rsidR="00BE0C0D" w:rsidRPr="0048642C" w:rsidRDefault="00BE0C0D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Doğu cephesindeki komutanın adı nedir?</w:t>
      </w:r>
    </w:p>
    <w:p w14:paraId="34C1E9C3" w14:textId="77777777" w:rsidR="00BE0C0D" w:rsidRPr="0048642C" w:rsidRDefault="00BE0C0D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0E31A506" w14:textId="77777777" w:rsidR="00BE0C0D" w:rsidRPr="0048642C" w:rsidRDefault="00BE0C0D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Doğu cephesinde kimlerle savaştık?</w:t>
      </w:r>
    </w:p>
    <w:p w14:paraId="2194A016" w14:textId="77777777" w:rsidR="00BE0C0D" w:rsidRPr="0048642C" w:rsidRDefault="00BE0C0D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5DCE3BB7" w14:textId="77777777" w:rsidR="00BE0C0D" w:rsidRPr="0048642C" w:rsidRDefault="00BE0C0D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Güney cephesinde kimlerle savaştık?</w:t>
      </w:r>
    </w:p>
    <w:p w14:paraId="4BD5BF82" w14:textId="77777777" w:rsidR="00BE0C0D" w:rsidRPr="0048642C" w:rsidRDefault="00BE0C0D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6220CADF" w14:textId="1AD50FCD" w:rsidR="00C64C84" w:rsidRPr="0048642C" w:rsidRDefault="0048642C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C54C1" wp14:editId="07A33280">
                <wp:simplePos x="0" y="0"/>
                <wp:positionH relativeFrom="column">
                  <wp:posOffset>4294505</wp:posOffset>
                </wp:positionH>
                <wp:positionV relativeFrom="paragraph">
                  <wp:posOffset>510540</wp:posOffset>
                </wp:positionV>
                <wp:extent cx="2295525" cy="428625"/>
                <wp:effectExtent l="127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6D01" w14:textId="77777777" w:rsidR="00B76FD9" w:rsidRDefault="00B76F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C54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15pt;margin-top:40.2pt;width:180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" filled="f" stroked="f">
                <v:textbox>
                  <w:txbxContent>
                    <w:p w14:paraId="4D1F6D01" w14:textId="77777777" w:rsidR="00B76FD9" w:rsidRDefault="00B76FD9"/>
                  </w:txbxContent>
                </v:textbox>
              </v:shape>
            </w:pict>
          </mc:Fallback>
        </mc:AlternateContent>
      </w:r>
    </w:p>
    <w:p w14:paraId="1F13B564" w14:textId="77777777" w:rsidR="00BE0C0D" w:rsidRPr="0048642C" w:rsidRDefault="00BE0C0D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Batı cephesinde kimlerle savaştık?</w:t>
      </w:r>
    </w:p>
    <w:p w14:paraId="522271C7" w14:textId="77777777" w:rsidR="00915F3A" w:rsidRPr="0048642C" w:rsidRDefault="00915F3A" w:rsidP="00915F3A">
      <w:pPr>
        <w:pStyle w:val="ListeParagraf"/>
        <w:spacing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0E73BED4" w14:textId="77777777" w:rsidR="00BE0C0D" w:rsidRPr="0048642C" w:rsidRDefault="002D7BA7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lastRenderedPageBreak/>
        <w:t>Batı cephesi komutanları kimlerdir?</w:t>
      </w:r>
    </w:p>
    <w:p w14:paraId="096C9533" w14:textId="77777777" w:rsidR="002D7BA7" w:rsidRPr="0048642C" w:rsidRDefault="002D7BA7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25A47243" w14:textId="77777777" w:rsidR="002D7BA7" w:rsidRPr="0048642C" w:rsidRDefault="002D7BA7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Doğu cephesinde imzalanan antlaşmanın adı nedir?</w:t>
      </w:r>
    </w:p>
    <w:p w14:paraId="30C038AD" w14:textId="77777777" w:rsidR="002D7BA7" w:rsidRPr="0048642C" w:rsidRDefault="002D7BA7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594B1180" w14:textId="77777777" w:rsidR="002D7BA7" w:rsidRPr="0048642C" w:rsidRDefault="002D7BA7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Batı cephesinde yapılan savaşları sırasıyla yazın.</w:t>
      </w:r>
    </w:p>
    <w:p w14:paraId="2FEB2E5F" w14:textId="77777777" w:rsidR="002D7BA7" w:rsidRPr="0048642C" w:rsidRDefault="002D7BA7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6C5EC84D" w14:textId="77777777" w:rsidR="00BE0C0D" w:rsidRPr="0048642C" w:rsidRDefault="002D7BA7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Batı cephesinde imzalanan antlaşmanın adı nedir?</w:t>
      </w:r>
    </w:p>
    <w:p w14:paraId="0B37315B" w14:textId="77777777" w:rsidR="002D7BA7" w:rsidRPr="0048642C" w:rsidRDefault="002D7BA7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5F6D1B71" w14:textId="77777777" w:rsidR="002D7BA7" w:rsidRPr="0048642C" w:rsidRDefault="002D7BA7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Mustafa Kemal, hangi savaştan sonra mareşal ve gazi ünvanı aldı?</w:t>
      </w:r>
    </w:p>
    <w:p w14:paraId="77C29E68" w14:textId="77777777" w:rsidR="002D7BA7" w:rsidRPr="0048642C" w:rsidRDefault="002D7BA7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0043EC41" w14:textId="77777777" w:rsidR="002D7BA7" w:rsidRPr="0048642C" w:rsidRDefault="008F09F7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Mustafa Kemal, hangi savaşın sonunda “Ordular, ilk hedefiniz Akdeniz’dir, ileri!” emrini verdi?</w:t>
      </w:r>
    </w:p>
    <w:p w14:paraId="48CB1F74" w14:textId="77777777" w:rsidR="008F09F7" w:rsidRPr="0048642C" w:rsidRDefault="008F09F7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33827491" w14:textId="77777777" w:rsidR="008F09F7" w:rsidRPr="0048642C" w:rsidRDefault="00C64C84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Güney cephesindeki halk kahramanları kimlerdir?</w:t>
      </w:r>
    </w:p>
    <w:p w14:paraId="2EBEB538" w14:textId="77777777" w:rsidR="00C64C84" w:rsidRPr="0048642C" w:rsidRDefault="00C64C84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653AF750" w14:textId="77777777" w:rsidR="00C64C84" w:rsidRPr="0048642C" w:rsidRDefault="00C64C84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Batı cephesindeki halk kahramanları kimlerdir?</w:t>
      </w:r>
    </w:p>
    <w:p w14:paraId="222EAD54" w14:textId="77777777" w:rsidR="00C64C84" w:rsidRPr="0048642C" w:rsidRDefault="00C64C84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73BC2D41" w14:textId="77777777" w:rsidR="00C64C84" w:rsidRPr="0048642C" w:rsidRDefault="00C64C84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Büyük Millet Meclisi ne zaman kuruldu?</w:t>
      </w:r>
    </w:p>
    <w:p w14:paraId="15210A3B" w14:textId="77777777" w:rsidR="00C64C84" w:rsidRPr="0048642C" w:rsidRDefault="00C64C84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2F923767" w14:textId="77777777" w:rsidR="00C64C84" w:rsidRPr="0048642C" w:rsidRDefault="00C64C84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Mondros Ateşkes Antlaşması’nın tarihi nedir?</w:t>
      </w:r>
    </w:p>
    <w:p w14:paraId="17642637" w14:textId="77777777" w:rsidR="00C64C84" w:rsidRPr="0048642C" w:rsidRDefault="00C64C84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781ABD81" w14:textId="77777777" w:rsidR="00C64C84" w:rsidRPr="0048642C" w:rsidRDefault="00C64C84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>Lozan Barış Antlaşması’nın tarihi nedir?</w:t>
      </w:r>
    </w:p>
    <w:p w14:paraId="34E5008A" w14:textId="77777777" w:rsidR="00C64C84" w:rsidRPr="0048642C" w:rsidRDefault="00C64C84" w:rsidP="00C64C84">
      <w:pPr>
        <w:pStyle w:val="ListeParagraf"/>
        <w:spacing w:before="240"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50527F94" w14:textId="2B2BDE48" w:rsidR="00C64C84" w:rsidRPr="0048642C" w:rsidRDefault="00C64C84" w:rsidP="00C64C84">
      <w:pPr>
        <w:pStyle w:val="ListeParagraf"/>
        <w:numPr>
          <w:ilvl w:val="0"/>
          <w:numId w:val="1"/>
        </w:numPr>
        <w:spacing w:before="240" w:line="360" w:lineRule="auto"/>
        <w:jc w:val="both"/>
        <w:rPr>
          <w:rFonts w:cstheme="minorHAnsi"/>
          <w:b/>
          <w:sz w:val="26"/>
          <w:szCs w:val="26"/>
        </w:rPr>
      </w:pPr>
      <w:r w:rsidRPr="0048642C">
        <w:rPr>
          <w:rFonts w:cstheme="minorHAnsi"/>
          <w:sz w:val="26"/>
          <w:szCs w:val="26"/>
        </w:rPr>
        <w:t xml:space="preserve">Milli Mücadele’nin en büyük zaferi sayılan, Zafer Bayramı olarak kutladığımız, Büyük </w:t>
      </w:r>
      <w:r w:rsidR="0048642C">
        <w:rPr>
          <w:rFonts w:cstheme="minorHAnsi"/>
          <w:sz w:val="26"/>
          <w:szCs w:val="26"/>
        </w:rPr>
        <w:t xml:space="preserve">     </w:t>
      </w:r>
      <w:r w:rsidR="0048642C" w:rsidRPr="0048642C">
        <w:rPr>
          <w:rFonts w:cstheme="minorHAnsi"/>
          <w:sz w:val="26"/>
          <w:szCs w:val="26"/>
        </w:rPr>
        <w:t>Taarruz ’un</w:t>
      </w:r>
      <w:r w:rsidRPr="0048642C">
        <w:rPr>
          <w:rFonts w:cstheme="minorHAnsi"/>
          <w:sz w:val="26"/>
          <w:szCs w:val="26"/>
        </w:rPr>
        <w:t xml:space="preserve"> bitiş tarihi nedir?</w:t>
      </w:r>
    </w:p>
    <w:p w14:paraId="07F53B9E" w14:textId="77777777" w:rsidR="00310443" w:rsidRPr="0048642C" w:rsidRDefault="00C64C84" w:rsidP="00C64C84">
      <w:pPr>
        <w:pStyle w:val="ListeParagraf"/>
        <w:spacing w:line="360" w:lineRule="auto"/>
        <w:jc w:val="both"/>
        <w:rPr>
          <w:rFonts w:cstheme="minorHAnsi"/>
          <w:sz w:val="26"/>
          <w:szCs w:val="26"/>
        </w:rPr>
      </w:pPr>
      <w:r w:rsidRPr="0048642C">
        <w:rPr>
          <w:rFonts w:cstheme="minorHAnsi"/>
          <w:sz w:val="26"/>
          <w:szCs w:val="26"/>
        </w:rPr>
        <w:t>………………………………………………………………………………………………….</w:t>
      </w:r>
    </w:p>
    <w:p w14:paraId="65FCD09F" w14:textId="77777777" w:rsidR="00C64C84" w:rsidRPr="0048642C" w:rsidRDefault="00C64C84" w:rsidP="00C64C84">
      <w:pPr>
        <w:pStyle w:val="ListeParagraf"/>
        <w:spacing w:line="360" w:lineRule="auto"/>
        <w:jc w:val="both"/>
        <w:rPr>
          <w:rFonts w:cstheme="minorHAnsi"/>
          <w:sz w:val="26"/>
          <w:szCs w:val="26"/>
        </w:rPr>
      </w:pPr>
    </w:p>
    <w:sectPr w:rsidR="00C64C84" w:rsidRPr="0048642C" w:rsidSect="0048642C">
      <w:pgSz w:w="11906" w:h="16838"/>
      <w:pgMar w:top="510" w:right="567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17070"/>
    <w:multiLevelType w:val="hybridMultilevel"/>
    <w:tmpl w:val="A1ACF5DE"/>
    <w:lvl w:ilvl="0" w:tplc="EDCEA3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47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85"/>
    <w:rsid w:val="000010B2"/>
    <w:rsid w:val="002D7BA7"/>
    <w:rsid w:val="00310443"/>
    <w:rsid w:val="0048642C"/>
    <w:rsid w:val="00683983"/>
    <w:rsid w:val="006A3B87"/>
    <w:rsid w:val="006D3385"/>
    <w:rsid w:val="008B5386"/>
    <w:rsid w:val="008F09F7"/>
    <w:rsid w:val="00915F3A"/>
    <w:rsid w:val="00B76FD9"/>
    <w:rsid w:val="00BE0C0D"/>
    <w:rsid w:val="00C6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1C15"/>
  <w15:docId w15:val="{70713F93-6D10-4FFB-A72B-D50DCF4E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D3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0292-459D-4428-BA15-E77119EB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Sınıf Öğretmeniyiz Biz</Manager>
  <Company>Sınıf Öğretmeniyiz Biz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ıf Öğretmeniyiz Biz</dc:title>
  <dc:subject>Sınıf Öğretmeniyiz Biz Dosyalar</dc:subject>
  <dc:creator>odevyap.gen.tr</dc:creator>
  <cp:keywords>http:/www.sinifogretmeniyiz.biz</cp:keywords>
  <dc:description>Sınıf Öğretmeniyiz Biz</dc:description>
  <cp:lastModifiedBy>Bugra Togan Simsir</cp:lastModifiedBy>
  <cp:revision>2</cp:revision>
  <dcterms:created xsi:type="dcterms:W3CDTF">2022-12-11T09:33:00Z</dcterms:created>
  <dcterms:modified xsi:type="dcterms:W3CDTF">2022-12-11T09:33:00Z</dcterms:modified>
  <cp:category>http://sinifogretmeniyiz.biz/dosyalar.asp</cp:category>
</cp:coreProperties>
</file>